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150B1B6D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CC14E0" w:rsidRPr="009B3A5D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777777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</w:p>
    <w:p w14:paraId="694CF7C0" w14:textId="77777777" w:rsidR="004449C5" w:rsidRPr="00A257A5" w:rsidRDefault="004449C5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77777777" w:rsidR="004449C5" w:rsidRDefault="004449C5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28C41839" w:rsidR="00B62097" w:rsidRPr="0067621F" w:rsidRDefault="00CC14E0" w:rsidP="00B62097">
      <w:pPr>
        <w:rPr>
          <w:rFonts w:ascii="Times New Roman" w:hAnsi="Times New Roman"/>
          <w:sz w:val="28"/>
          <w:szCs w:val="28"/>
          <w:lang w:val="ru-RU"/>
        </w:rPr>
      </w:pPr>
      <w:r w:rsidRPr="00CC14E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5E200FA" wp14:editId="57B45934">
            <wp:extent cx="6120765" cy="197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9F6A39" w:rsidRDefault="00380FA5" w:rsidP="00380FA5">
      <w:pPr>
        <w:pStyle w:val="a9"/>
        <w:rPr>
          <w:lang w:val="ru-RU"/>
        </w:rPr>
      </w:pPr>
    </w:p>
    <w:p w14:paraId="33D164B9" w14:textId="77777777" w:rsidR="009F6A39" w:rsidRPr="00381E94" w:rsidRDefault="009F6A39" w:rsidP="009F6A39">
      <w:pPr>
        <w:pStyle w:val="a9"/>
        <w:rPr>
          <w:lang w:val="ru-RU"/>
        </w:rPr>
      </w:pPr>
    </w:p>
    <w:p w14:paraId="0D45357B" w14:textId="77777777" w:rsidR="00381E94" w:rsidRPr="00731F82" w:rsidRDefault="00381E94" w:rsidP="00381E94">
      <w:pPr>
        <w:pStyle w:val="a7"/>
        <w:rPr>
          <w:rFonts w:ascii="Calibri" w:hAnsi="Calibri"/>
          <w:sz w:val="22"/>
          <w:lang w:val="ru-RU"/>
        </w:rPr>
      </w:pPr>
    </w:p>
    <w:p w14:paraId="332157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211442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2148AA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BCC72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6D53786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MUX is</w:t>
      </w:r>
    </w:p>
    <w:p w14:paraId="363E873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Port ( SEL : in  STD_LOGIC_VECTOR (1 downto 0);</w:t>
      </w:r>
    </w:p>
    <w:p w14:paraId="17D54E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CONST1 : in  STD_LOGIC_VECTOR (7 downto 0);</w:t>
      </w:r>
    </w:p>
    <w:p w14:paraId="6D24D2F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  CONST2 : in  STD_LOGIC_VECTOR (7 downto 0);</w:t>
      </w:r>
    </w:p>
    <w:p w14:paraId="38BF080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RAM_DATA_OUT : in  STD_LOGIC_VECTOR (7 downto 0);</w:t>
      </w:r>
    </w:p>
    <w:p w14:paraId="13A4DA5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DATA_IN : in  STD_LOGIC_VECTOR (7 downto 0);</w:t>
      </w:r>
    </w:p>
    <w:p w14:paraId="365888C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O : out  STD_LOGIC_VECTOR (7 downto 0));</w:t>
      </w:r>
    </w:p>
    <w:p w14:paraId="7D851AD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MUX;</w:t>
      </w:r>
    </w:p>
    <w:p w14:paraId="7663289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5519AA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architecture MUX_arch of MUX is</w:t>
      </w:r>
    </w:p>
    <w:p w14:paraId="54A497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begin </w:t>
      </w:r>
    </w:p>
    <w:p w14:paraId="494AD8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574E48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713A8D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BEGIN</w:t>
      </w:r>
    </w:p>
    <w:p w14:paraId="6E4B65F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SEL = "00") THEN</w:t>
      </w:r>
    </w:p>
    <w:p w14:paraId="5D9387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DATA_IN;</w:t>
      </w:r>
    </w:p>
    <w:p w14:paraId="7FD4542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01") THEN</w:t>
      </w:r>
    </w:p>
    <w:p w14:paraId="0FADC10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RAM_DATA_OUT;</w:t>
      </w:r>
    </w:p>
    <w:p w14:paraId="17D1ECA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10") THEN</w:t>
      </w:r>
    </w:p>
    <w:p w14:paraId="6B70795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1;</w:t>
      </w:r>
    </w:p>
    <w:p w14:paraId="54ECD5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1CC96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2;</w:t>
      </w:r>
    </w:p>
    <w:p w14:paraId="75FFCAE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71183CA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END PROCESS;</w:t>
      </w:r>
    </w:p>
    <w:p w14:paraId="49DC0E8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A259F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>end MUX_arch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0BB17D66" w:rsidR="003C4657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75E302AA" wp14:editId="249538D1">
            <wp:extent cx="6120765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2DE" w14:textId="1B8E6B06" w:rsidR="00381E94" w:rsidRPr="0067621F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41AC7C54" wp14:editId="1077A0F0">
            <wp:extent cx="6120765" cy="114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WR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ST  :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LK  :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BUS : in  STD_LOGIC_VECTOR (7 downto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BUS : out  STD_LOGIC_VECTOR (7 downto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ACC_arch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DATA : STD_LOGIC_VECTOR (7 downto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rising_edge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lsif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ACC_arch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nop</w:t>
      </w:r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052046C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1E94">
        <w:rPr>
          <w:lang w:val="en-US"/>
        </w:rPr>
        <w:t>&lt;&lt;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6D0438F2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CC14E0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6248B87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library IEEE;</w:t>
      </w:r>
    </w:p>
    <w:p w14:paraId="1ADA7E4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STD_LOGIC_1164.ALL;</w:t>
      </w:r>
    </w:p>
    <w:p w14:paraId="4B2A8491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STD_LOGIC_UNSIGNED.ALL;</w:t>
      </w:r>
    </w:p>
    <w:p w14:paraId="392C794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NUMERIC_STD.all;</w:t>
      </w:r>
    </w:p>
    <w:p w14:paraId="7A367BE0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lastRenderedPageBreak/>
        <w:t>entity ALU is</w:t>
      </w:r>
    </w:p>
    <w:p w14:paraId="173B38B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Port (</w:t>
      </w:r>
    </w:p>
    <w:p w14:paraId="55FB6D2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, B     : in  STD_LOGIC_VECTOR(7 downto 0);  </w:t>
      </w:r>
    </w:p>
    <w:p w14:paraId="2997D64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LU_Sel  : in  STD_LOGIC_VECTOR(1 downto 0);  </w:t>
      </w:r>
    </w:p>
    <w:p w14:paraId="41050CF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LU_Out   : out  STD_LOGIC_VECTOR(7 downto 0); </w:t>
      </w:r>
    </w:p>
    <w:p w14:paraId="79CFDE2F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Carryout : out std_logic        </w:t>
      </w:r>
    </w:p>
    <w:p w14:paraId="368BAB9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);</w:t>
      </w:r>
    </w:p>
    <w:p w14:paraId="27424C5F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end ALU; </w:t>
      </w:r>
    </w:p>
    <w:p w14:paraId="357898C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architecture Behavioral of ALU is</w:t>
      </w:r>
    </w:p>
    <w:p w14:paraId="6E8AC47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</w:p>
    <w:p w14:paraId="5C9FFAD2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signal ALU_Result : std_logic_vector (8 downto 0);</w:t>
      </w:r>
    </w:p>
    <w:p w14:paraId="00663238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</w:p>
    <w:p w14:paraId="6BA13F58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begin</w:t>
      </w:r>
    </w:p>
    <w:p w14:paraId="24080B3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process(A,B,ALU_Sel)</w:t>
      </w:r>
    </w:p>
    <w:p w14:paraId="63A3ACD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begin</w:t>
      </w:r>
    </w:p>
    <w:p w14:paraId="192A050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case(ALU_Sel) is</w:t>
      </w:r>
    </w:p>
    <w:p w14:paraId="7C109ADC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01" =&gt; </w:t>
      </w:r>
    </w:p>
    <w:p w14:paraId="2411F3A4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ALU_Result &lt;= ('0' &amp; A) + ('0' &amp; B); </w:t>
      </w:r>
    </w:p>
    <w:p w14:paraId="5FBCAF0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10" =&gt; </w:t>
      </w:r>
    </w:p>
    <w:p w14:paraId="649347DA" w14:textId="47C2D326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 xml:space="preserve">ALU_Result &lt;= ('0' &amp; A) </w:t>
      </w:r>
      <w:r w:rsidR="00CC14E0">
        <w:rPr>
          <w:rFonts w:ascii="Calibri" w:hAnsi="Calibri"/>
          <w:sz w:val="22"/>
          <w:lang w:val="en-US"/>
        </w:rPr>
        <w:t>-</w:t>
      </w:r>
      <w:r w:rsidRPr="00731F82">
        <w:rPr>
          <w:rFonts w:ascii="Calibri" w:hAnsi="Calibri"/>
          <w:sz w:val="22"/>
          <w:lang w:val="en-US"/>
        </w:rPr>
        <w:t xml:space="preserve"> ('0' &amp; B); </w:t>
      </w:r>
    </w:p>
    <w:p w14:paraId="01386BC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11" =&gt; </w:t>
      </w:r>
    </w:p>
    <w:p w14:paraId="6C8ACB1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case(B) is</w:t>
      </w:r>
    </w:p>
    <w:p w14:paraId="239E147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0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0);</w:t>
      </w:r>
    </w:p>
    <w:p w14:paraId="0284CA6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1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1);</w:t>
      </w:r>
    </w:p>
    <w:p w14:paraId="3B56178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2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2);</w:t>
      </w:r>
    </w:p>
    <w:p w14:paraId="70D179C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3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3);</w:t>
      </w:r>
    </w:p>
    <w:p w14:paraId="2F3988B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4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4);</w:t>
      </w:r>
    </w:p>
    <w:p w14:paraId="4D3E5142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5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5);</w:t>
      </w:r>
    </w:p>
    <w:p w14:paraId="6AC0321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6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6);</w:t>
      </w:r>
    </w:p>
    <w:p w14:paraId="6A4E390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lastRenderedPageBreak/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7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7);</w:t>
      </w:r>
    </w:p>
    <w:p w14:paraId="55EF975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others  =&gt; ALU_Result &lt;= std_logic_vector(unsigned(('0' &amp; A)) sll 0);</w:t>
      </w:r>
    </w:p>
    <w:p w14:paraId="638EBD59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>end case;</w:t>
      </w:r>
    </w:p>
    <w:p w14:paraId="7602F51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>ALU_Result(8) &lt;= '0';</w:t>
      </w:r>
    </w:p>
    <w:p w14:paraId="6A826E6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others =&gt; ALU_Result &lt;= ('0' &amp; B);</w:t>
      </w:r>
    </w:p>
    <w:p w14:paraId="28D2D5B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end case;</w:t>
      </w:r>
    </w:p>
    <w:p w14:paraId="3B5D94F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end process;</w:t>
      </w:r>
    </w:p>
    <w:p w14:paraId="1028862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ALU_Out &lt;= ALU_Result(7 downto 0); </w:t>
      </w:r>
    </w:p>
    <w:p w14:paraId="7DAF1F0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Carryout &lt;= ALU_Result(8); </w:t>
      </w:r>
    </w:p>
    <w:p w14:paraId="5ED973AF" w14:textId="316DC951" w:rsidR="00936893" w:rsidRPr="00731F82" w:rsidRDefault="00731F82" w:rsidP="00936893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end Behavioral;</w:t>
      </w:r>
    </w:p>
    <w:p w14:paraId="08006230" w14:textId="1716538A" w:rsidR="004449C5" w:rsidRPr="00CC14E0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78BCD7C" w14:textId="6D280013" w:rsidR="00381E94" w:rsidRPr="00416596" w:rsidRDefault="00CC14E0" w:rsidP="00936893">
      <w:pPr>
        <w:pStyle w:val="a7"/>
      </w:pPr>
      <w:r w:rsidRPr="00CC14E0">
        <w:rPr>
          <w:noProof/>
          <w:lang w:eastAsia="uk-UA"/>
        </w:rPr>
        <w:drawing>
          <wp:inline distT="0" distB="0" distL="0" distR="0" wp14:anchorId="3297C6AC" wp14:editId="6443C62B">
            <wp:extent cx="6120765" cy="2644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1B4DAC3F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lastRenderedPageBreak/>
        <w:t>RUN_CALC0: ACC = RAM(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1817F39A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381E94">
        <w:rPr>
          <w:lang w:val="en-US"/>
        </w:rPr>
        <w:t xml:space="preserve">&lt;&lt; </w:t>
      </w:r>
      <w:r w:rsidR="004B5307">
        <w:rPr>
          <w:lang w:val="en-US"/>
        </w:rPr>
        <w:t>OP2</w:t>
      </w:r>
      <w:r>
        <w:rPr>
          <w:lang w:val="en-US"/>
        </w:rPr>
        <w:t>);</w:t>
      </w:r>
    </w:p>
    <w:p w14:paraId="1AEE48DF" w14:textId="7083C357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381E94">
        <w:rPr>
          <w:lang w:val="en-US"/>
        </w:rPr>
        <w:t>OP1</w:t>
      </w:r>
      <w:r w:rsidR="00031970">
        <w:rPr>
          <w:lang w:val="en-US"/>
        </w:rPr>
        <w:t>);</w:t>
      </w:r>
    </w:p>
    <w:p w14:paraId="426E5FF7" w14:textId="213C4F16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7375BA78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CC14E0">
        <w:rPr>
          <w:lang w:val="en-US"/>
        </w:rPr>
        <w:t>-</w:t>
      </w:r>
      <w:r w:rsidR="004B5307">
        <w:rPr>
          <w:lang w:val="en-US"/>
        </w:rPr>
        <w:t xml:space="preserve"> OP</w:t>
      </w:r>
      <w:r w:rsidR="00381E94">
        <w:rPr>
          <w:lang w:val="en-US"/>
        </w:rPr>
        <w:t>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0C2B650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77CF8F4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0B77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49DBE1B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36F328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CU is</w:t>
      </w:r>
    </w:p>
    <w:p w14:paraId="2BF220F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ort( ENTER_OP1 : IN STD_LOGIC;</w:t>
      </w:r>
    </w:p>
    <w:p w14:paraId="02E8496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TER_OP2 : IN STD_LOGIC;</w:t>
      </w:r>
    </w:p>
    <w:p w14:paraId="2453BBF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LCULATE : IN STD_LOGIC;</w:t>
      </w:r>
    </w:p>
    <w:p w14:paraId="3B5E051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ESET : IN STD_LOGIC;</w:t>
      </w:r>
    </w:p>
    <w:p w14:paraId="20F6FDF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LOCK : IN STD_LOGIC;</w:t>
      </w:r>
    </w:p>
    <w:p w14:paraId="3E7A54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 : OUT STD_LOGIC;</w:t>
      </w:r>
    </w:p>
    <w:p w14:paraId="76164B1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 : OUT STD_LOGIC_VECTOR(1 DOWNTO 0);</w:t>
      </w:r>
    </w:p>
    <w:p w14:paraId="504CBDE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ONST1_BUS : OUT STD_LOGIC_VECTOR(7 DOWNTO 0);</w:t>
      </w:r>
    </w:p>
    <w:p w14:paraId="2B1D1D8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ONST2_BUS : OUT STD_LOGIC_VECTOR(7 DOWNTO 0);</w:t>
      </w:r>
    </w:p>
    <w:p w14:paraId="1701C39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 : OUT STD_LOGIC;</w:t>
      </w:r>
    </w:p>
    <w:p w14:paraId="39BA518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 : OUT STD_LOGIC;</w:t>
      </w:r>
    </w:p>
    <w:p w14:paraId="3BD571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MUX_SEL_BUS : OUT STD_LOGIC_VECTOR(1 DOWNTO 0);</w:t>
      </w:r>
    </w:p>
    <w:p w14:paraId="067C425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P_CODE_BUS : OUT STD_LOGIC_VECTOR(1 DOWNTO 0));</w:t>
      </w:r>
    </w:p>
    <w:p w14:paraId="680A785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CU;</w:t>
      </w:r>
    </w:p>
    <w:p w14:paraId="74B6C4C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</w:t>
      </w:r>
    </w:p>
    <w:p w14:paraId="22A7916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architecture CU_arch of CU is</w:t>
      </w:r>
    </w:p>
    <w:p w14:paraId="118131F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2465E67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7447E7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signal CUR_STATE  : STATE_TYPE;</w:t>
      </w:r>
    </w:p>
    <w:p w14:paraId="057BC7A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>signal NEXT_STATE : STATE_TYPE;</w:t>
      </w:r>
    </w:p>
    <w:p w14:paraId="78A6BD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2FCCA9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begin</w:t>
      </w:r>
    </w:p>
    <w:p w14:paraId="5985202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CONST1_BUS &lt;= "00000001";</w:t>
      </w:r>
    </w:p>
    <w:p w14:paraId="632FBC0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CONST2_BUS &lt;= "00001111";</w:t>
      </w:r>
    </w:p>
    <w:p w14:paraId="394D516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6638B5B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28A0B48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SYNC_PROC: process (CLOCK)</w:t>
      </w:r>
    </w:p>
    <w:p w14:paraId="383B7B7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5CFC297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if (rising_edge(CLOCK)) then</w:t>
      </w:r>
    </w:p>
    <w:p w14:paraId="50CFC4F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if (RESET = '1') then</w:t>
      </w:r>
    </w:p>
    <w:p w14:paraId="4DC553C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 CUR_STATE &lt;= RST;</w:t>
      </w:r>
    </w:p>
    <w:p w14:paraId="262B339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else</w:t>
      </w:r>
    </w:p>
    <w:p w14:paraId="6267C45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41E4CB5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end if;        </w:t>
      </w:r>
    </w:p>
    <w:p w14:paraId="0159EB9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end if;</w:t>
      </w:r>
    </w:p>
    <w:p w14:paraId="71AF42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6BA4F7A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32BE495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49106FF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16A3222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0B62157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declare default state for next_state to avoid latches</w:t>
      </w:r>
    </w:p>
    <w:p w14:paraId="4CDDAA1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NEXT_STATE &lt;= CUR_STATE;  --default is to stay in current state</w:t>
      </w:r>
    </w:p>
    <w:p w14:paraId="6ED392A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insert statements to decode next_state</w:t>
      </w:r>
    </w:p>
    <w:p w14:paraId="45AE813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below is a simple example</w:t>
      </w:r>
    </w:p>
    <w:p w14:paraId="529EEA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se(CUR_STATE) is</w:t>
      </w:r>
    </w:p>
    <w:p w14:paraId="35A938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ST =&gt;</w:t>
      </w:r>
    </w:p>
    <w:p w14:paraId="37F53BA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55FF844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IDLE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682CAF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ENTER_OP1 = '1') then</w:t>
      </w:r>
    </w:p>
    <w:p w14:paraId="22B08B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LOAD_OP1;</w:t>
      </w:r>
    </w:p>
    <w:p w14:paraId="69DF6CB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ENTER_OP2 = '1') then</w:t>
      </w:r>
    </w:p>
    <w:p w14:paraId="3B5B757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LOAD_OP2;</w:t>
      </w:r>
    </w:p>
    <w:p w14:paraId="3EB611C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CALCULATE = '1') then</w:t>
      </w:r>
    </w:p>
    <w:p w14:paraId="69D5A87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0;</w:t>
      </w:r>
    </w:p>
    <w:p w14:paraId="44AC792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27B1AA0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65D4EA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342E177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1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67471B9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2DFAC7F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2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8D5896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0305CD6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0 =&gt;</w:t>
      </w:r>
    </w:p>
    <w:p w14:paraId="10A5A1B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1;</w:t>
      </w:r>
    </w:p>
    <w:p w14:paraId="3D3AA7C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1 =&gt;</w:t>
      </w:r>
    </w:p>
    <w:p w14:paraId="0E435F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2;</w:t>
      </w:r>
    </w:p>
    <w:p w14:paraId="49A6172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2 =&gt;</w:t>
      </w:r>
    </w:p>
    <w:p w14:paraId="03D452E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3;</w:t>
      </w:r>
    </w:p>
    <w:p w14:paraId="037C04F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3 =&gt;</w:t>
      </w:r>
    </w:p>
    <w:p w14:paraId="47D723F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4;</w:t>
      </w:r>
    </w:p>
    <w:p w14:paraId="238A8E7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4 =&gt;</w:t>
      </w:r>
    </w:p>
    <w:p w14:paraId="15887B1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FINISH;</w:t>
      </w:r>
    </w:p>
    <w:p w14:paraId="2FE717F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FINISH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F8F4D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FINISH;</w:t>
      </w:r>
    </w:p>
    <w:p w14:paraId="4790872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others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E9D817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4B7B8E3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end case;    </w:t>
      </w:r>
    </w:p>
    <w:p w14:paraId="5E0B96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7D946B7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41EA98F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OUTPUT_DECODE: process (CUR_STATE)</w:t>
      </w:r>
    </w:p>
    <w:p w14:paraId="5FFBA1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536562A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se(CUR_STATE) is</w:t>
      </w:r>
    </w:p>
    <w:p w14:paraId="73864AB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RST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1ECB16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05ED0B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00794E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8CFFA7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DC9713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&lt;= '1'; </w:t>
      </w:r>
    </w:p>
    <w:p w14:paraId="64092E2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F3DADC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IDLE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C41341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C782D0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965054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387EEB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0DE140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2B470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F3A51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1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6B4DB68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F5F9AA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1BBE0A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0FA5B8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39E97E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5635999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152CDB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2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0AAA9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E3044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CBB1C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41393CC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4BDDFF8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EA0B85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6CC6A0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3 =&gt;</w:t>
      </w:r>
    </w:p>
    <w:p w14:paraId="3B0B42A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11";</w:t>
      </w:r>
    </w:p>
    <w:p w14:paraId="3A09443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108B686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F31BAA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1D31E3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5B3C0E7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2A047C5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4 =&gt;</w:t>
      </w:r>
    </w:p>
    <w:p w14:paraId="092318E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227E529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10";</w:t>
      </w:r>
    </w:p>
    <w:p w14:paraId="633274E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21BC38F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CE1E3D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0EDE0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0D61FC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0 =&gt;</w:t>
      </w:r>
    </w:p>
    <w:p w14:paraId="018E8A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10";</w:t>
      </w:r>
    </w:p>
    <w:p w14:paraId="5459F1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98BA23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CDC067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3FF0797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0771991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2C0AB1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1 =&gt;</w:t>
      </w:r>
    </w:p>
    <w:p w14:paraId="31413F7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2F2CF70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11";</w:t>
      </w:r>
    </w:p>
    <w:p w14:paraId="6B0C800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5997B1B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B8A271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E0A036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13272A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2 =&gt;</w:t>
      </w:r>
    </w:p>
    <w:p w14:paraId="5764FC2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5829762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49A75D4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4B38C0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71074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D60073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801CD6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FINISH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2830DA9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53E3F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017D6C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5D96E40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00B6139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41A73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5C07D3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others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2490179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6E6FF8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26E5FD4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031F30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744CE1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5A27EC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</w:p>
    <w:p w14:paraId="65E6640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case;</w:t>
      </w:r>
    </w:p>
    <w:p w14:paraId="5298EC5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5DAD4E0F" w14:textId="4FAF8020" w:rsidR="002263ED" w:rsidRPr="004449C5" w:rsidRDefault="00381E94" w:rsidP="00381E94">
      <w:pPr>
        <w:pStyle w:val="a7"/>
        <w:rPr>
          <w:lang w:val="ru-RU"/>
        </w:rPr>
      </w:pPr>
      <w:r w:rsidRPr="00381E94">
        <w:rPr>
          <w:rFonts w:ascii="Calibri" w:hAnsi="Calibri"/>
          <w:sz w:val="22"/>
          <w:lang w:val="en-US"/>
        </w:rPr>
        <w:t>end CU_arch;</w:t>
      </w:r>
      <w:r w:rsidR="002263ED" w:rsidRPr="00381E94">
        <w:rPr>
          <w:lang w:val="en-US"/>
        </w:rPr>
        <w:t xml:space="preserve">10. </w:t>
      </w:r>
      <w:r w:rsidR="002263ED">
        <w:t xml:space="preserve">Перевірити роботу блока керування за допомогою симулятора </w:t>
      </w:r>
      <w:r w:rsidR="002263ED">
        <w:rPr>
          <w:lang w:val="en-US"/>
        </w:rPr>
        <w:t>ISim</w:t>
      </w:r>
      <w:r w:rsidR="002263ED" w:rsidRPr="004449C5">
        <w:rPr>
          <w:lang w:val="ru-RU"/>
        </w:rPr>
        <w:t>.</w:t>
      </w:r>
    </w:p>
    <w:p w14:paraId="5C986BEA" w14:textId="03E0C18A" w:rsidR="00A12936" w:rsidRDefault="00A12936" w:rsidP="00A12936">
      <w:pPr>
        <w:pStyle w:val="a7"/>
        <w:rPr>
          <w:lang w:val="ru-RU"/>
        </w:rPr>
      </w:pPr>
    </w:p>
    <w:p w14:paraId="4C241461" w14:textId="606D7A43" w:rsidR="00780909" w:rsidRDefault="00780909" w:rsidP="00A12936">
      <w:pPr>
        <w:pStyle w:val="a7"/>
        <w:rPr>
          <w:lang w:val="ru-RU"/>
        </w:rPr>
      </w:pPr>
    </w:p>
    <w:p w14:paraId="5A26F835" w14:textId="1AD32026" w:rsidR="000357B2" w:rsidRDefault="000357B2" w:rsidP="00A12936">
      <w:pPr>
        <w:pStyle w:val="a7"/>
        <w:rPr>
          <w:lang w:val="ru-RU"/>
        </w:rPr>
      </w:pPr>
    </w:p>
    <w:p w14:paraId="4980E1EC" w14:textId="11D98226" w:rsidR="004B5307" w:rsidRPr="0067621F" w:rsidRDefault="00381E94" w:rsidP="00A12936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6062A25A" wp14:editId="5BB0CE9B">
            <wp:extent cx="6120765" cy="2530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ort(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WR :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BUS :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BUS :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: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RAM_arch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type ram_type is array (3 downto 0) of STD_LOGIC_VECTOR(7 downto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signal UNIT : ram_type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(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rising_edge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UNIT(conv_integer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OUT_DATA_BUS &lt;= UNIT(conv_integer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RAM_arch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port(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RESET :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BUS :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BUS : STD_LOGIC_VECTOR(3 downto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BUS : STD_LOGIC_VECTOR(3 downto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BUS : STD_LOGIC_VECTOR(3 downto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BCD :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hex_src : STD_LOGIC_VECTOR(7 downto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bcd     : STD_LOGIC_VECTOR(11 downto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bcd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ex_src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hex_src'range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3 downto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3 downto 0) := bcd(3 downto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7 downto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7 downto 4) := bcd(7 downto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11 downto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11 downto 8) := bcd(11 downto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bcd := bcd(10 downto 0) &amp; hex_src(hex_src'left) ; -- shift bcd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hex_src := hex_src(hex_src'left - 1 downto hex_src'right) &amp; '0' ; -- shift src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=  bcd (11 downto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=  bcd (7 downto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=  bcd (3 downto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INDICATE :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r w:rsidRPr="009624FF">
        <w:rPr>
          <w:lang w:val="en-US"/>
        </w:rPr>
        <w:tab/>
        <w:t xml:space="preserve">  : STD_LOGIC_VECTOR(3 downto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r w:rsidRPr="009624FF">
        <w:rPr>
          <w:lang w:val="en-US"/>
        </w:rPr>
        <w:tab/>
        <w:t xml:space="preserve">  : STD_LOGIC_VECTOR(6 downto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CTRL  : STD_LOGIC_VECTOR(2 downto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rising_edge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(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abcdefg</w:t>
      </w:r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VAL :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DIGIT :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CTRL :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CTRL(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A &lt;= DIGIT_CTRL(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B &lt;= DIGIT_CTRL(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C &lt;= DIGIT_CTRL(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D &lt;= DIGIT_CTRL(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E &lt;= DIGIT_CTRL(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F &lt;= DIGIT_CTRL(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G &lt;= DIGIT_CTRL(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lastRenderedPageBreak/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361D5A">
        <w:rPr>
          <w:lang w:val="en-US"/>
        </w:rPr>
        <w:t>.</w:t>
      </w:r>
    </w:p>
    <w:p w14:paraId="6628FA6B" w14:textId="635865E7" w:rsidR="00666949" w:rsidRPr="00E81AEF" w:rsidRDefault="007B4586" w:rsidP="00666949">
      <w:pPr>
        <w:pStyle w:val="a7"/>
        <w:rPr>
          <w:lang w:val="en-US"/>
        </w:rPr>
      </w:pPr>
      <w:r w:rsidRPr="007B4586">
        <w:rPr>
          <w:noProof/>
          <w:lang w:eastAsia="uk-UA"/>
        </w:rPr>
        <w:drawing>
          <wp:inline distT="0" distB="0" distL="0" distR="0" wp14:anchorId="514A41A2" wp14:editId="161CF197">
            <wp:extent cx="6120765" cy="2518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  <w:lang w:eastAsia="uk-UA"/>
        </w:rPr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42F" w14:textId="246679B8" w:rsidR="006B07F3" w:rsidRDefault="006B07F3" w:rsidP="009B3A5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lastRenderedPageBreak/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543BE52F" w:rsidR="000D049D" w:rsidRDefault="00CC14E0" w:rsidP="000D049D">
      <w:pPr>
        <w:pStyle w:val="a5"/>
        <w:rPr>
          <w:lang w:val="ru-RU"/>
        </w:rPr>
      </w:pPr>
      <w:r w:rsidRPr="00CC14E0">
        <w:rPr>
          <w:noProof/>
          <w:lang w:eastAsia="uk-UA"/>
        </w:rPr>
        <w:drawing>
          <wp:inline distT="0" distB="0" distL="0" distR="0" wp14:anchorId="18D4177D" wp14:editId="67BD037C">
            <wp:extent cx="6120765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705F93BF" w14:textId="3D3399EF" w:rsidR="004A5DA9" w:rsidRPr="009B3A5D" w:rsidRDefault="004A5DA9" w:rsidP="004A5DA9">
      <w:pPr>
        <w:pStyle w:val="a7"/>
        <w:rPr>
          <w:b/>
        </w:rPr>
      </w:pPr>
      <w:r>
        <w:rPr>
          <w:b/>
        </w:rPr>
        <w:t>Висновок:</w:t>
      </w:r>
      <w:r w:rsidR="009B3A5D" w:rsidRPr="009B3A5D">
        <w:rPr>
          <w:b/>
          <w:lang w:val="ru-RU"/>
        </w:rPr>
        <w:t xml:space="preserve"> </w:t>
      </w:r>
      <w:r w:rsidR="009B3A5D">
        <w:rPr>
          <w:lang w:val="ru-RU"/>
        </w:rPr>
        <w:t xml:space="preserve">в </w:t>
      </w:r>
      <w:r w:rsidRPr="00CB44FE">
        <w:t xml:space="preserve">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 xml:space="preserve">згідно </w:t>
      </w:r>
      <w:r w:rsidR="009B3A5D">
        <w:t xml:space="preserve">з </w:t>
      </w:r>
      <w:r>
        <w:t>задани</w:t>
      </w:r>
      <w:r w:rsidR="009B3A5D">
        <w:t>ми</w:t>
      </w:r>
      <w:r>
        <w:t xml:space="preserve"> вимог</w:t>
      </w:r>
      <w:r w:rsidR="009B3A5D">
        <w:t>ами</w:t>
      </w:r>
      <w:bookmarkStart w:id="0" w:name="_GoBack"/>
      <w:bookmarkEnd w:id="0"/>
      <w:r>
        <w:t>.</w:t>
      </w:r>
    </w:p>
    <w:sectPr w:rsidR="004A5DA9" w:rsidRPr="009B3A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31F82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B3A5D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C14E0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11C7-DF4F-46EC-AA6E-A6ECF77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0059</Words>
  <Characters>5735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ксим</cp:lastModifiedBy>
  <cp:revision>9</cp:revision>
  <cp:lastPrinted>2024-02-29T16:46:00Z</cp:lastPrinted>
  <dcterms:created xsi:type="dcterms:W3CDTF">2024-05-09T22:46:00Z</dcterms:created>
  <dcterms:modified xsi:type="dcterms:W3CDTF">2024-05-16T06:18:00Z</dcterms:modified>
</cp:coreProperties>
</file>